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6F134B6F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3B3E87">
        <w:t>23</w:t>
      </w:r>
      <w:r w:rsidR="00042A7B" w:rsidRPr="00FE784D">
        <w:t xml:space="preserve"> </w:t>
      </w:r>
      <w:r w:rsidR="00042A7B">
        <w:t>March</w:t>
      </w:r>
      <w:r w:rsidR="00B81FCB" w:rsidRPr="00F43D4E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77777777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 xml:space="preserve">&amp; SPORTS </w:t>
      </w:r>
    </w:p>
    <w:p w14:paraId="44C08F21" w14:textId="77777777" w:rsidR="00D40B53" w:rsidRPr="00F43D4E" w:rsidRDefault="001073BE" w:rsidP="00D40B53">
      <w:pPr>
        <w:pStyle w:val="Heading1"/>
      </w:pPr>
      <w:r w:rsidRPr="00F43D4E">
        <w:t xml:space="preserve">PRACTICE &amp; TRAINING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6A1B6199" w14:textId="77777777" w:rsidR="00962A79" w:rsidRPr="00F43D4E" w:rsidRDefault="00FE3E76" w:rsidP="00A26E06">
      <w:pPr>
        <w:jc w:val="both"/>
        <w:rPr>
          <w:rFonts w:ascii="Garamond" w:hAnsi="Garamond"/>
          <w:bCs/>
        </w:rPr>
      </w:pPr>
      <w:r w:rsidRPr="00F43D4E">
        <w:rPr>
          <w:rFonts w:ascii="Garamond" w:hAnsi="Garamond"/>
          <w:bCs/>
        </w:rPr>
        <w:t>F</w:t>
      </w:r>
      <w:r w:rsidR="00962A79" w:rsidRPr="00F43D4E">
        <w:rPr>
          <w:rFonts w:ascii="Garamond" w:hAnsi="Garamond"/>
          <w:bCs/>
        </w:rPr>
        <w:t xml:space="preserve">or those who are interested in joining activities </w:t>
      </w:r>
      <w:proofErr w:type="spellStart"/>
      <w:r w:rsidR="00962A79" w:rsidRPr="00F43D4E">
        <w:rPr>
          <w:rFonts w:ascii="Garamond" w:hAnsi="Garamond"/>
          <w:bCs/>
        </w:rPr>
        <w:t>organised</w:t>
      </w:r>
      <w:proofErr w:type="spellEnd"/>
      <w:r w:rsidR="00962A79" w:rsidRPr="00F43D4E">
        <w:rPr>
          <w:rFonts w:ascii="Garamond" w:hAnsi="Garamond"/>
          <w:bCs/>
        </w:rPr>
        <w:t xml:space="preserve"> by the Recreation and Sports Committee (“RSC”), </w:t>
      </w:r>
      <w:r w:rsidR="00CA4DE7" w:rsidRPr="00F43D4E">
        <w:rPr>
          <w:rFonts w:ascii="Garamond" w:hAnsi="Garamond"/>
          <w:b/>
          <w:bCs/>
        </w:rPr>
        <w:t>you are required to</w:t>
      </w:r>
      <w:r w:rsidR="005F2484" w:rsidRPr="00F43D4E">
        <w:rPr>
          <w:rFonts w:ascii="Garamond" w:hAnsi="Garamond"/>
          <w:b/>
          <w:bCs/>
        </w:rPr>
        <w:t xml:space="preserve"> register with relevant teams and interest groups of the RSC</w:t>
      </w:r>
      <w:r w:rsidR="00CA4DE7" w:rsidRPr="00F43D4E">
        <w:rPr>
          <w:rFonts w:ascii="Garamond" w:hAnsi="Garamond"/>
          <w:b/>
          <w:bCs/>
        </w:rPr>
        <w:t xml:space="preserve"> before attending the activities</w:t>
      </w:r>
      <w:r w:rsidR="005F2484" w:rsidRPr="00F43D4E">
        <w:rPr>
          <w:rFonts w:ascii="Garamond" w:hAnsi="Garamond"/>
          <w:b/>
          <w:bCs/>
        </w:rPr>
        <w:t xml:space="preserve">. </w:t>
      </w:r>
      <w:r w:rsidR="00962A79" w:rsidRPr="00F43D4E">
        <w:rPr>
          <w:rFonts w:ascii="Garamond" w:hAnsi="Garamond"/>
          <w:bCs/>
        </w:rPr>
        <w:t xml:space="preserve">For details and enquiries, please contact us on </w:t>
      </w:r>
      <w:hyperlink r:id="rId11" w:history="1">
        <w:r w:rsidR="00962A79" w:rsidRPr="00F43D4E">
          <w:rPr>
            <w:rStyle w:val="Hyperlink"/>
            <w:rFonts w:ascii="Garamond" w:hAnsi="Garamond"/>
            <w:bCs/>
          </w:rPr>
          <w:t>RnS@hklawsoc.org.hk</w:t>
        </w:r>
      </w:hyperlink>
      <w:r w:rsidR="00805961" w:rsidRPr="00F43D4E">
        <w:rPr>
          <w:rFonts w:ascii="Garamond" w:hAnsi="Garamond"/>
          <w:bCs/>
        </w:rPr>
        <w:t>.</w:t>
      </w:r>
    </w:p>
    <w:p w14:paraId="377C2D7C" w14:textId="77777777" w:rsidR="00A80957" w:rsidRPr="00F43D4E" w:rsidRDefault="00A80957" w:rsidP="00A26E06">
      <w:pPr>
        <w:jc w:val="both"/>
        <w:rPr>
          <w:rFonts w:ascii="Garamond" w:hAnsi="Garamond"/>
          <w:bCs/>
        </w:rPr>
      </w:pPr>
    </w:p>
    <w:p w14:paraId="31E9AE09" w14:textId="77777777" w:rsidR="00A80957" w:rsidRPr="00F43D4E" w:rsidRDefault="00A80957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lease note that each of the venue</w:t>
      </w:r>
      <w:r w:rsidR="00FA087A" w:rsidRPr="00F43D4E">
        <w:rPr>
          <w:rFonts w:ascii="Garamond" w:hAnsi="Garamond"/>
          <w:szCs w:val="16"/>
        </w:rPr>
        <w:t>s</w:t>
      </w:r>
      <w:r w:rsidRPr="00F43D4E">
        <w:rPr>
          <w:rFonts w:ascii="Garamond" w:hAnsi="Garamond"/>
          <w:szCs w:val="16"/>
        </w:rPr>
        <w:t xml:space="preserve"> below may have a different capacity limit. The practice</w:t>
      </w:r>
      <w:r w:rsidR="007626BF" w:rsidRPr="00F43D4E">
        <w:rPr>
          <w:rFonts w:ascii="Garamond" w:hAnsi="Garamond"/>
          <w:szCs w:val="16"/>
        </w:rPr>
        <w:t>/training</w:t>
      </w:r>
      <w:r w:rsidRPr="00F43D4E">
        <w:rPr>
          <w:rFonts w:ascii="Garamond" w:hAnsi="Garamond"/>
          <w:szCs w:val="16"/>
        </w:rPr>
        <w:t xml:space="preserve"> schedules </w:t>
      </w:r>
      <w:r w:rsidR="00FA087A" w:rsidRPr="00F43D4E">
        <w:rPr>
          <w:rFonts w:ascii="Garamond" w:hAnsi="Garamond"/>
          <w:szCs w:val="16"/>
        </w:rPr>
        <w:t xml:space="preserve">below </w:t>
      </w:r>
      <w:r w:rsidRPr="00F43D4E">
        <w:rPr>
          <w:rFonts w:ascii="Garamond" w:hAnsi="Garamond"/>
          <w:szCs w:val="16"/>
        </w:rPr>
        <w:t>are subject to changes</w:t>
      </w:r>
      <w:r w:rsidR="007626BF" w:rsidRPr="00F43D4E">
        <w:rPr>
          <w:rFonts w:ascii="Garamond" w:hAnsi="Garamond"/>
          <w:szCs w:val="16"/>
        </w:rPr>
        <w:t>,</w:t>
      </w:r>
      <w:r w:rsidRPr="00F43D4E">
        <w:rPr>
          <w:rFonts w:ascii="Garamond" w:hAnsi="Garamond"/>
          <w:szCs w:val="16"/>
        </w:rPr>
        <w:t xml:space="preserve"> and the RSC teams/groups reserve the right to alter any arrangements, or otherwise cancel any practice/training sessions</w:t>
      </w:r>
      <w:r w:rsidR="00DA41D1" w:rsidRPr="00F43D4E">
        <w:rPr>
          <w:rFonts w:ascii="Garamond" w:hAnsi="Garamond"/>
          <w:szCs w:val="16"/>
        </w:rPr>
        <w:t xml:space="preserve"> without prior notice</w:t>
      </w:r>
      <w:r w:rsidRPr="00F43D4E">
        <w:rPr>
          <w:rFonts w:ascii="Garamond" w:hAnsi="Garamond"/>
          <w:szCs w:val="16"/>
        </w:rPr>
        <w:t>.</w:t>
      </w:r>
    </w:p>
    <w:p w14:paraId="6CC66DC0" w14:textId="77777777" w:rsidR="00DA41D1" w:rsidRPr="00F43D4E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</w:p>
    <w:p w14:paraId="136D60D4" w14:textId="77777777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also be required to bring their own equipment e.g. rackets, to the practice/training sessions, and are advised to check with relevant teams and interest groups on arrangements/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77777777" w:rsidR="008B6245" w:rsidRPr="000016C8" w:rsidRDefault="008B6245" w:rsidP="008B6245">
      <w:pPr>
        <w:jc w:val="both"/>
        <w:rPr>
          <w:rFonts w:ascii="Garamond" w:hAnsi="Garamond" w:cstheme="minorBidi"/>
          <w:kern w:val="0"/>
          <w:sz w:val="22"/>
          <w:lang w:val="en-GB"/>
        </w:rPr>
      </w:pPr>
      <w:r>
        <w:rPr>
          <w:rFonts w:ascii="Garamond" w:hAnsi="Garamond" w:cstheme="minorBidi"/>
          <w:lang w:val="en-GB"/>
        </w:rPr>
        <w:t xml:space="preserve">Apart from the practices and trainings listed below, the RSC also offers a wide range of activities, including friendly matches, external competitions, leisure activities, and many more. </w:t>
      </w:r>
      <w:r w:rsidRPr="000016C8">
        <w:rPr>
          <w:rFonts w:ascii="Garamond" w:hAnsi="Garamond" w:cstheme="minorBidi"/>
          <w:lang w:val="en-GB"/>
        </w:rPr>
        <w:t xml:space="preserve">Please click </w:t>
      </w:r>
      <w:hyperlink r:id="rId12" w:history="1">
        <w:r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Pr="000016C8">
        <w:rPr>
          <w:rFonts w:ascii="Garamond" w:hAnsi="Garamond" w:cstheme="minorBidi"/>
          <w:lang w:val="en-GB"/>
        </w:rPr>
        <w:t xml:space="preserve"> to view the full calendar </w:t>
      </w:r>
      <w:r>
        <w:rPr>
          <w:rFonts w:ascii="Garamond" w:hAnsi="Garamond" w:cstheme="minorBidi"/>
          <w:lang w:val="en-GB"/>
        </w:rPr>
        <w:t>for</w:t>
      </w:r>
      <w:r w:rsidRPr="000016C8">
        <w:rPr>
          <w:rFonts w:ascii="Garamond" w:hAnsi="Garamond" w:cstheme="minorBidi"/>
          <w:lang w:val="en-GB"/>
        </w:rPr>
        <w:t xml:space="preserve"> all</w:t>
      </w:r>
      <w:r>
        <w:rPr>
          <w:rFonts w:ascii="Garamond" w:hAnsi="Garamond" w:cstheme="minorBidi"/>
          <w:lang w:val="en-GB"/>
        </w:rPr>
        <w:t xml:space="preserve"> RSC</w:t>
      </w:r>
      <w:r w:rsidRPr="000016C8">
        <w:rPr>
          <w:rFonts w:ascii="Garamond" w:hAnsi="Garamond" w:cstheme="minorBidi"/>
          <w:lang w:val="en-GB"/>
        </w:rPr>
        <w:t xml:space="preserve"> activities. Members </w:t>
      </w:r>
      <w:r>
        <w:rPr>
          <w:rFonts w:ascii="Garamond" w:hAnsi="Garamond" w:cstheme="minorBidi"/>
          <w:lang w:val="en-GB"/>
        </w:rPr>
        <w:t>are also welcome to</w:t>
      </w:r>
      <w:r w:rsidRPr="000016C8">
        <w:rPr>
          <w:rFonts w:ascii="Garamond" w:hAnsi="Garamond" w:cstheme="minorBidi"/>
          <w:lang w:val="en-GB"/>
        </w:rPr>
        <w:t xml:space="preserve"> subscribe to the calendar by </w:t>
      </w:r>
      <w:r>
        <w:rPr>
          <w:rFonts w:ascii="Garamond" w:hAnsi="Garamond" w:cstheme="minorBidi"/>
          <w:lang w:val="en-GB"/>
        </w:rPr>
        <w:t xml:space="preserve">completing this </w:t>
      </w:r>
      <w:hyperlink r:id="rId13" w:history="1">
        <w:r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>
        <w:rPr>
          <w:rFonts w:ascii="Garamond" w:hAnsi="Garamond" w:cstheme="minorBidi"/>
          <w:lang w:val="en-GB"/>
        </w:rPr>
        <w:t>.</w:t>
      </w:r>
      <w:r w:rsidRPr="000016C8">
        <w:rPr>
          <w:rFonts w:ascii="Garamond" w:hAnsi="Garamond" w:cstheme="minorBidi"/>
          <w:lang w:val="en-GB"/>
        </w:rPr>
        <w:t xml:space="preserve"> 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bookmarkEnd w:id="1"/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985"/>
        <w:gridCol w:w="5101"/>
      </w:tblGrid>
      <w:tr w:rsidR="0076153A" w:rsidRPr="00F43D4E" w14:paraId="3CCDA1BE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3B834C8" w14:textId="77777777" w:rsidR="0076153A" w:rsidRPr="00F43D4E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85483" w:rsidRPr="00FB1AF6" w14:paraId="1070F582" w14:textId="77777777" w:rsidTr="00B22497">
        <w:trPr>
          <w:trHeight w:val="78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A929" w14:textId="3C9E2AFB" w:rsidR="00285483" w:rsidRPr="00F43D4E" w:rsidRDefault="00D77F30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Baske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70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hu 30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D834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39BA" w14:textId="77777777" w:rsidR="00285483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Sports Centre</w:t>
            </w:r>
          </w:p>
          <w:p w14:paraId="214971B5" w14:textId="77777777" w:rsidR="00285483" w:rsidRPr="00EA347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 xml:space="preserve">4/F, 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 Municipal Services Building,</w:t>
            </w:r>
          </w:p>
          <w:p w14:paraId="199BFE21" w14:textId="77777777" w:rsidR="00285483" w:rsidRPr="00FB1AF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EA3476">
              <w:rPr>
                <w:rFonts w:ascii="Garamond" w:hAnsi="Garamond" w:cs="Tahoma"/>
                <w:sz w:val="22"/>
                <w:szCs w:val="22"/>
              </w:rPr>
              <w:t>2 Yuk Sau Street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 xml:space="preserve">Wong </w:t>
            </w:r>
            <w:proofErr w:type="spellStart"/>
            <w:r w:rsidRPr="00EA3476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EA3476">
              <w:rPr>
                <w:rFonts w:ascii="Garamond" w:hAnsi="Garamond" w:cs="Tahoma"/>
                <w:sz w:val="22"/>
                <w:szCs w:val="22"/>
              </w:rPr>
              <w:t xml:space="preserve"> Chung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A3476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285483" w:rsidRPr="00FB1AF6" w14:paraId="06A6F2ED" w14:textId="77777777" w:rsidTr="00B22497">
        <w:trPr>
          <w:trHeight w:val="4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1CCD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CF51" w14:textId="31D04573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576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1E4A" w14:textId="77777777" w:rsidR="00285483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62022088" w14:textId="45A926AE" w:rsidR="00285483" w:rsidRPr="00FB1AF6" w:rsidRDefault="00285483" w:rsidP="00A2745F">
            <w:pPr>
              <w:rPr>
                <w:rFonts w:ascii="Garamond" w:hAnsi="Garamond" w:cs="Tahoma"/>
                <w:sz w:val="22"/>
                <w:szCs w:val="22"/>
              </w:rPr>
            </w:pPr>
            <w:r w:rsidRPr="00285483">
              <w:rPr>
                <w:rFonts w:ascii="Garamond" w:hAnsi="Garamond" w:cs="Tahoma"/>
                <w:sz w:val="22"/>
                <w:szCs w:val="22"/>
              </w:rPr>
              <w:t>29 Cotton Tree Dr, Central</w:t>
            </w:r>
          </w:p>
        </w:tc>
      </w:tr>
      <w:tr w:rsidR="0076153A" w:rsidRPr="00F43D4E" w14:paraId="13E8B31D" w14:textId="77777777" w:rsidTr="00B22497">
        <w:trPr>
          <w:trHeight w:val="4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486C" w14:textId="77777777" w:rsidR="0076153A" w:rsidRPr="00F43D4E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4D2" w14:textId="6D21B8BB" w:rsidR="0076153A" w:rsidRDefault="0076153A" w:rsidP="0076153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285483">
              <w:rPr>
                <w:rFonts w:ascii="Garamond" w:hAnsi="Garamond" w:cs="Tahoma"/>
                <w:sz w:val="22"/>
                <w:szCs w:val="22"/>
              </w:rPr>
              <w:t>ue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2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311B" w14:textId="034A1C2A" w:rsidR="0076153A" w:rsidRDefault="0076153A" w:rsidP="0076153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FAB4" w14:textId="77777777" w:rsidR="00285483" w:rsidRDefault="00285483" w:rsidP="00042A7B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4812CA53" w14:textId="3CA290C6" w:rsidR="00D77F30" w:rsidRPr="00FB1AF6" w:rsidRDefault="00D77F30" w:rsidP="00042A7B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E3225" w:rsidRPr="00F43D4E" w14:paraId="29FDB655" w14:textId="77777777" w:rsidTr="00000A2C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5BFCBE5" w14:textId="77777777" w:rsidR="009E3225" w:rsidRPr="00F43D4E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85483" w:rsidRPr="001E2A33" w14:paraId="4D69B08A" w14:textId="77777777" w:rsidTr="00B22497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8965" w14:textId="219B5A0B" w:rsidR="00285483" w:rsidRDefault="003B3E87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Dragon Bo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F21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5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FC5A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EE8B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2DA5D1AD" w14:textId="3EFB2F80" w:rsidR="003B3E87" w:rsidRPr="001E2A33" w:rsidRDefault="003B3E87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Leng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9E3225" w:rsidRPr="00F43D4E" w14:paraId="6FAF5598" w14:textId="77777777" w:rsidTr="00B22497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AD4C" w14:textId="77777777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FF73" w14:textId="3C3BFA1E" w:rsidR="009E3225" w:rsidRDefault="009E3225" w:rsidP="00000A2C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at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9327" w14:textId="77777777" w:rsidR="009E3225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17BB" w14:textId="77777777" w:rsidR="009E3225" w:rsidRPr="001E2A33" w:rsidRDefault="009E3225" w:rsidP="00000A2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645D0218" w14:textId="77777777" w:rsidTr="00B22497">
        <w:trPr>
          <w:trHeight w:val="2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7EAC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426F" w14:textId="0EA6A8DF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6DC5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096A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6BF02D76" w14:textId="77777777" w:rsidTr="00B22497">
        <w:trPr>
          <w:trHeight w:val="2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43B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73A8" w14:textId="30BFDBF2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EC5D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A10C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347C877F" w14:textId="77777777" w:rsidTr="00B22497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FB7A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8204" w14:textId="62E5C198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8F52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BA7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285483" w:rsidRPr="00F43D4E" w14:paraId="4CBA5851" w14:textId="77777777" w:rsidTr="00B22497">
        <w:trPr>
          <w:trHeight w:val="2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E4F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2" w:name="_Hlk12858475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255" w14:textId="480A0122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ECDD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6CA" w14:textId="77777777" w:rsidR="00285483" w:rsidRPr="001E2A3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bookmarkEnd w:id="2"/>
      <w:tr w:rsidR="003E2CF6" w:rsidRPr="00F43D4E" w14:paraId="3686837C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DC53C6" w14:textId="77777777" w:rsidR="003E2CF6" w:rsidRDefault="003E2CF6" w:rsidP="003E2CF6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05737" w:rsidRPr="00F43D4E" w14:paraId="6B334D4D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6C69" w14:textId="414BF13F" w:rsidR="00505737" w:rsidRDefault="003B3E87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bookmarkStart w:id="3" w:name="_Hlk128584916"/>
            <w:r>
              <w:rPr>
                <w:rFonts w:ascii="Garamond" w:hAnsi="Garamond" w:cs="Tahoma"/>
                <w:sz w:val="22"/>
                <w:szCs w:val="22"/>
              </w:rPr>
              <w:t>Foot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BD3A" w14:textId="4500D903" w:rsidR="00505737" w:rsidRDefault="00505737" w:rsidP="00EC5ACD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8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460A" w14:textId="238790BE" w:rsidR="00505737" w:rsidRDefault="00505737" w:rsidP="00EC5AC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</w:t>
            </w:r>
            <w:r w:rsidR="009210BD">
              <w:rPr>
                <w:rFonts w:ascii="Garamond" w:hAnsi="Garamond" w:cs="Tahoma"/>
                <w:sz w:val="22"/>
                <w:szCs w:val="22"/>
              </w:rPr>
              <w:t>45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pm – 9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83A0" w14:textId="77777777" w:rsidR="00505737" w:rsidRDefault="00505737" w:rsidP="00CC77A4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Football Pitch, King George V School</w:t>
            </w:r>
          </w:p>
          <w:p w14:paraId="1658E419" w14:textId="754147E5" w:rsidR="003B3E87" w:rsidRPr="00CC77A4" w:rsidRDefault="003B3E87" w:rsidP="00CC77A4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2 Tin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Kwong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Homantin</w:t>
            </w:r>
            <w:proofErr w:type="spellEnd"/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, Kowloon, Hong Kong</w:t>
            </w:r>
          </w:p>
        </w:tc>
      </w:tr>
      <w:bookmarkEnd w:id="3"/>
      <w:tr w:rsidR="006B27FF" w:rsidRPr="00F43D4E" w14:paraId="4BC8FF65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8EC283" w14:textId="77777777" w:rsidR="006B27FF" w:rsidRDefault="006B27FF" w:rsidP="00A2745F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6B27FF" w:rsidRPr="00CC77A4" w14:paraId="739379E3" w14:textId="77777777" w:rsidTr="00F94175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AA44" w14:textId="6CE883D3" w:rsidR="006B27FF" w:rsidRDefault="000F7100" w:rsidP="00F9417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Snoo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A5F5" w14:textId="77777777" w:rsidR="006B27FF" w:rsidRDefault="006B27FF" w:rsidP="00F9417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64C6" w14:textId="77777777" w:rsidR="006B27FF" w:rsidRDefault="006B27FF" w:rsidP="00F9417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6D71" w14:textId="77777777" w:rsidR="006B27FF" w:rsidRDefault="006B27FF" w:rsidP="00F94175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5797BF51" w14:textId="51B45A8C" w:rsidR="000F7100" w:rsidRPr="00CC77A4" w:rsidRDefault="000F7100" w:rsidP="00F94175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6B27FF" w:rsidRPr="00CC77A4" w14:paraId="4620709B" w14:textId="77777777" w:rsidTr="00F94175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991B" w14:textId="77777777" w:rsidR="006B27FF" w:rsidRDefault="006B27FF" w:rsidP="00F9417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806B" w14:textId="77777777" w:rsidR="006B27FF" w:rsidRDefault="006B27FF" w:rsidP="00F9417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5A04" w14:textId="77777777" w:rsidR="006B27FF" w:rsidRDefault="006B27FF" w:rsidP="00F9417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40CB" w14:textId="77777777" w:rsidR="006B27FF" w:rsidRPr="00CC77A4" w:rsidRDefault="006B27FF" w:rsidP="00F94175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6B27FF" w:rsidRPr="00F43D4E" w14:paraId="4A1271E3" w14:textId="77777777" w:rsidTr="00F94175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005E" w14:textId="77777777" w:rsidR="006B27FF" w:rsidRDefault="006B27FF" w:rsidP="00F9417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F9CD" w14:textId="77777777" w:rsidR="006B27FF" w:rsidRDefault="006B27FF" w:rsidP="00F9417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1DCB" w14:textId="77777777" w:rsidR="006B27FF" w:rsidRDefault="006B27FF" w:rsidP="00F9417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B2F0" w14:textId="77777777" w:rsidR="006B27FF" w:rsidRPr="00CC77A4" w:rsidRDefault="006B27FF" w:rsidP="00F94175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6B27FF" w:rsidRPr="00F43D4E" w14:paraId="13B644EF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EEAD" w14:textId="048094C6" w:rsidR="006B27FF" w:rsidRDefault="006B27FF" w:rsidP="00F9417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3F3B" w14:textId="6CA3ED65" w:rsidR="006B27FF" w:rsidRDefault="006B27FF" w:rsidP="00F94175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B937" w14:textId="65A48D4B" w:rsidR="006B27FF" w:rsidRDefault="006B27FF" w:rsidP="00F9417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91EE" w14:textId="3B67F9A1" w:rsidR="006B27FF" w:rsidRPr="00CC77A4" w:rsidRDefault="006B27FF" w:rsidP="00F94175">
            <w:pPr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323A1" w:rsidRPr="00F43D4E" w14:paraId="177D6F71" w14:textId="77777777" w:rsidTr="00A2745F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353D4C" w14:textId="77777777" w:rsidR="008323A1" w:rsidRDefault="008323A1" w:rsidP="00A2745F">
            <w:pPr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ED2FCB" w:rsidRPr="00F43D4E" w14:paraId="6FC18040" w14:textId="77777777" w:rsidTr="00B22497">
        <w:trPr>
          <w:trHeight w:val="2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EEDD" w14:textId="0E05B390" w:rsidR="00ED2FCB" w:rsidRPr="00F43D4E" w:rsidRDefault="003B3E87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able 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F22" w14:textId="6F5E2D48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>Thu 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F1" w14:textId="2A75813A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E4D3" w14:textId="77777777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325E892E" w14:textId="6EE447FE" w:rsidR="003B3E87" w:rsidRPr="00FB1AF6" w:rsidRDefault="003B3E87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5933D8" w:rsidRPr="00FB1AF6" w14:paraId="17395B75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3EBB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5524" w14:textId="77777777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March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B50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CF9B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933D8" w:rsidRPr="00FB1AF6" w14:paraId="143E9958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AC05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F2AB" w14:textId="1185F6D6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194EF0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</w:t>
            </w:r>
            <w:r w:rsidR="006B27FF">
              <w:rPr>
                <w:rFonts w:ascii="Garamond" w:hAnsi="Garamond" w:cs="Tahoma"/>
                <w:sz w:val="22"/>
                <w:szCs w:val="22"/>
                <w:lang w:eastAsia="zh-CN"/>
              </w:rPr>
              <w:t>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3C18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6AD7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933D8" w:rsidRPr="00FB1AF6" w14:paraId="2CBE26BA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896A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8BD6" w14:textId="5B5B27DD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72E7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B972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5933D8" w:rsidRPr="00FB1AF6" w14:paraId="63FF06CD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880" w14:textId="77777777" w:rsidR="005933D8" w:rsidRPr="00F43D4E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0237" w14:textId="531524FF" w:rsidR="005933D8" w:rsidRDefault="005933D8" w:rsidP="00FF2C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CF0D" w14:textId="77777777" w:rsidR="005933D8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DBBF" w14:textId="77777777" w:rsidR="005933D8" w:rsidRPr="00FB1AF6" w:rsidRDefault="005933D8" w:rsidP="00FF2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ED2FCB" w:rsidRPr="00F43D4E" w14:paraId="3AAD3E53" w14:textId="77777777" w:rsidTr="00B22497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CDB" w14:textId="77777777" w:rsidR="00ED2FCB" w:rsidRPr="00F43D4E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BD" w14:textId="6D393110" w:rsidR="00ED2FCB" w:rsidRDefault="00ED2FCB" w:rsidP="00ED2FCB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="005933D8"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5933D8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FB95" w14:textId="78EB5AF2" w:rsidR="00ED2FCB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6271" w14:textId="4FA08B36" w:rsidR="00ED2FCB" w:rsidRPr="00FB1AF6" w:rsidRDefault="00ED2FCB" w:rsidP="00ED2FC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  <w:tr w:rsidR="00F551E5" w:rsidRPr="00F43D4E" w14:paraId="52C8F385" w14:textId="77777777" w:rsidTr="001F6694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E3E3020" w14:textId="77777777" w:rsidR="00F551E5" w:rsidRPr="00F43D4E" w:rsidRDefault="00F551E5" w:rsidP="001F669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85483" w:rsidRPr="00FB1AF6" w14:paraId="6026B372" w14:textId="77777777" w:rsidTr="00B22497">
        <w:trPr>
          <w:trHeight w:val="2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380F" w14:textId="14347D52" w:rsidR="00285483" w:rsidRPr="00F43D4E" w:rsidRDefault="003B3E87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  <w:lang w:eastAsia="zh-CN"/>
              </w:rPr>
              <w:t>Ten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6BE6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FEDE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BB46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75FF59D8" w14:textId="447C516F" w:rsidR="003B3E87" w:rsidRPr="00FB1AF6" w:rsidRDefault="003B3E87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 w:rsidRPr="00F43D4E"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 w:rsidRPr="00F43D4E"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A75A7A" w:rsidRPr="00F43D4E" w14:paraId="2B0F88F9" w14:textId="77777777" w:rsidTr="00B22497">
        <w:trPr>
          <w:trHeight w:val="2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A17B" w14:textId="77777777" w:rsidR="00A75A7A" w:rsidRPr="00F43D4E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C034" w14:textId="1BD36A79" w:rsidR="00A75A7A" w:rsidRDefault="00A75A7A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6088" w14:textId="5C0BF95F" w:rsidR="00A75A7A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32D9" w14:textId="526A873B" w:rsidR="00A75A7A" w:rsidRPr="00FB1AF6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A75A7A" w:rsidRPr="00F43D4E" w14:paraId="473EF305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2908AF" w14:textId="77777777" w:rsidR="00A75A7A" w:rsidRPr="00F43D4E" w:rsidRDefault="00A75A7A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285483" w:rsidRPr="00F43D4E" w14:paraId="55C46777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E19" w14:textId="1B370589" w:rsidR="00285483" w:rsidRPr="00F43D4E" w:rsidRDefault="003B3E87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Tenpin Bowl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A388" w14:textId="77777777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9 Ma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91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7AD5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20EA40CB" w14:textId="150E2070" w:rsidR="003B3E87" w:rsidRPr="00F43D4E" w:rsidRDefault="003B3E87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042A7B" w:rsidRPr="00F43D4E" w14:paraId="5934E1D6" w14:textId="77777777" w:rsidTr="00B22497">
        <w:trPr>
          <w:trHeight w:val="2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63A2" w14:textId="77777777" w:rsidR="00042A7B" w:rsidRPr="00F43D4E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3236" w14:textId="0EEA7D72" w:rsidR="00042A7B" w:rsidRDefault="00042A7B" w:rsidP="00A75A7A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1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85483">
              <w:rPr>
                <w:rFonts w:ascii="Garamond" w:hAnsi="Garamond" w:cs="Tahoma"/>
                <w:sz w:val="22"/>
                <w:szCs w:val="22"/>
                <w:lang w:eastAsia="zh-CN"/>
              </w:rPr>
              <w:t>Apr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4531" w14:textId="54DB3B8E" w:rsidR="00042A7B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124" w14:textId="085B68CA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483" w:rsidRPr="00F43D4E" w14:paraId="39B90495" w14:textId="77777777" w:rsidTr="00B22497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284B" w14:textId="77777777" w:rsidR="00285483" w:rsidRPr="00F43D4E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9845" w14:textId="1681680A" w:rsidR="00285483" w:rsidRDefault="00285483" w:rsidP="00A2745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4C70" w14:textId="77777777" w:rsidR="00285483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0F19" w14:textId="77777777" w:rsidR="00285483" w:rsidRPr="00F43D4E" w:rsidRDefault="00285483" w:rsidP="00A2745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285483" w:rsidRPr="00F43D4E" w14:paraId="188B29D2" w14:textId="77777777" w:rsidTr="00B22497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A8B7" w14:textId="77777777" w:rsidR="00285483" w:rsidRPr="00F43D4E" w:rsidRDefault="00285483" w:rsidP="002854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91D" w14:textId="062F263F" w:rsidR="00285483" w:rsidRDefault="00285483" w:rsidP="00285483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F60F" w14:textId="1EE19F6F" w:rsidR="00285483" w:rsidRDefault="00285483" w:rsidP="002854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8632" w14:textId="50AE38DE" w:rsidR="00285483" w:rsidRPr="00F43D4E" w:rsidRDefault="00285483" w:rsidP="002854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042A7B" w:rsidRPr="00F43D4E" w14:paraId="75FDC8BB" w14:textId="77777777" w:rsidTr="002A0B05">
        <w:trPr>
          <w:trHeight w:val="202"/>
          <w:jc w:val="center"/>
        </w:trPr>
        <w:tc>
          <w:tcPr>
            <w:tcW w:w="10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9D4DBB6" w14:textId="77777777" w:rsidR="00042A7B" w:rsidRPr="00F43D4E" w:rsidRDefault="00042A7B" w:rsidP="00A75A7A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</w:tc>
      </w:tr>
      <w:tr w:rsidR="00505737" w:rsidRPr="00F43D4E" w14:paraId="608872FA" w14:textId="77777777" w:rsidTr="00B22497">
        <w:trPr>
          <w:trHeight w:val="3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B49C" w14:textId="17D23ADB" w:rsidR="00505737" w:rsidRPr="00F43D4E" w:rsidRDefault="003B3E8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Volleyb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9B23" w14:textId="3EA8F281" w:rsidR="00505737" w:rsidRDefault="0050573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4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7F14" w14:textId="57BA6A8A" w:rsidR="00505737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191E" w14:textId="77777777" w:rsidR="00505737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09641BBA" w14:textId="2FCD5503" w:rsidR="003B3E87" w:rsidRPr="000A3AE2" w:rsidRDefault="003B3E8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</w:p>
        </w:tc>
      </w:tr>
      <w:tr w:rsidR="00505737" w:rsidRPr="00F43D4E" w14:paraId="59909822" w14:textId="77777777" w:rsidTr="00B22497">
        <w:trPr>
          <w:trHeight w:val="2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04DC" w14:textId="77777777" w:rsidR="00505737" w:rsidRPr="00F43D4E" w:rsidRDefault="0050573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4E88" w14:textId="442A8611" w:rsidR="00505737" w:rsidRDefault="00505737" w:rsidP="00505737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8 Apr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6C62" w14:textId="10EA986E" w:rsidR="00505737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AF31" w14:textId="12E65FF2" w:rsidR="00505737" w:rsidRPr="000A3AE2" w:rsidRDefault="00505737" w:rsidP="0050573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 w:rsidP="008C1FBB">
      <w:pPr>
        <w:tabs>
          <w:tab w:val="left" w:pos="0"/>
        </w:tabs>
        <w:jc w:val="both"/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0D3C" w14:textId="77777777" w:rsidR="0058113C" w:rsidRDefault="0058113C">
      <w:r>
        <w:separator/>
      </w:r>
    </w:p>
  </w:endnote>
  <w:endnote w:type="continuationSeparator" w:id="0">
    <w:p w14:paraId="48063E05" w14:textId="77777777" w:rsidR="0058113C" w:rsidRDefault="0058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95112" w14:textId="77777777" w:rsidR="0058113C" w:rsidRDefault="0058113C">
      <w:r>
        <w:separator/>
      </w:r>
    </w:p>
  </w:footnote>
  <w:footnote w:type="continuationSeparator" w:id="0">
    <w:p w14:paraId="38A87B09" w14:textId="77777777" w:rsidR="0058113C" w:rsidRDefault="0058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8F5585" w:rsidRDefault="005C1908">
    <w:pPr>
      <w:pStyle w:val="Header"/>
    </w:pPr>
    <w:r>
      <w:rPr>
        <w:rFonts w:hint="eastAsia"/>
        <w:noProof/>
      </w:rPr>
      <w:drawing>
        <wp:inline distT="0" distB="0" distL="0" distR="0" wp14:anchorId="196510F4" wp14:editId="55481B4F">
          <wp:extent cx="5724525" cy="1038225"/>
          <wp:effectExtent l="0" t="0" r="0" b="0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 xml:space="preserve">TELEPHONE </w:t>
    </w:r>
    <w:proofErr w:type="gramStart"/>
    <w:r>
      <w:rPr>
        <w:sz w:val="18"/>
      </w:rPr>
      <w:t>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</w:t>
    </w:r>
    <w:proofErr w:type="gramStart"/>
    <w:r>
      <w:rPr>
        <w:sz w:val="18"/>
      </w:rPr>
      <w:t xml:space="preserve">( </w:t>
    </w:r>
    <w:r>
      <w:rPr>
        <w:rFonts w:hint="eastAsia"/>
        <w:sz w:val="18"/>
      </w:rPr>
      <w:t>傳</w:t>
    </w:r>
    <w:proofErr w:type="gramEnd"/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8F5585" w:rsidRDefault="008F5585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C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897"/>
    <w:rsid w:val="00020F50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6F9"/>
    <w:rsid w:val="00030A83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3702"/>
    <w:rsid w:val="0004458F"/>
    <w:rsid w:val="0004479C"/>
    <w:rsid w:val="00045700"/>
    <w:rsid w:val="000460C2"/>
    <w:rsid w:val="000477EB"/>
    <w:rsid w:val="00047D76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63F"/>
    <w:rsid w:val="00062C42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D78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651E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1047E"/>
    <w:rsid w:val="00110AE7"/>
    <w:rsid w:val="001111C0"/>
    <w:rsid w:val="001112C8"/>
    <w:rsid w:val="00111326"/>
    <w:rsid w:val="0011199E"/>
    <w:rsid w:val="00112240"/>
    <w:rsid w:val="00112753"/>
    <w:rsid w:val="0011337F"/>
    <w:rsid w:val="00115580"/>
    <w:rsid w:val="001155ED"/>
    <w:rsid w:val="00115BE2"/>
    <w:rsid w:val="00116175"/>
    <w:rsid w:val="00116986"/>
    <w:rsid w:val="00117359"/>
    <w:rsid w:val="001178DB"/>
    <w:rsid w:val="00121C3F"/>
    <w:rsid w:val="00122CE0"/>
    <w:rsid w:val="00123036"/>
    <w:rsid w:val="001238E8"/>
    <w:rsid w:val="00124DE9"/>
    <w:rsid w:val="00125670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518C"/>
    <w:rsid w:val="0018669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3C7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2518"/>
    <w:rsid w:val="001C3854"/>
    <w:rsid w:val="001C4729"/>
    <w:rsid w:val="001C49E3"/>
    <w:rsid w:val="001C5584"/>
    <w:rsid w:val="001C59C4"/>
    <w:rsid w:val="001D0A65"/>
    <w:rsid w:val="001D24D9"/>
    <w:rsid w:val="001D363C"/>
    <w:rsid w:val="001D4011"/>
    <w:rsid w:val="001D48C1"/>
    <w:rsid w:val="001D51E2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F098A"/>
    <w:rsid w:val="001F1DDE"/>
    <w:rsid w:val="001F1ED0"/>
    <w:rsid w:val="001F29DA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DD"/>
    <w:rsid w:val="00224641"/>
    <w:rsid w:val="0022472B"/>
    <w:rsid w:val="0022513F"/>
    <w:rsid w:val="0022520A"/>
    <w:rsid w:val="00225793"/>
    <w:rsid w:val="00225CBD"/>
    <w:rsid w:val="00225FF9"/>
    <w:rsid w:val="00226F24"/>
    <w:rsid w:val="00227555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E6C"/>
    <w:rsid w:val="00273FB0"/>
    <w:rsid w:val="002747EE"/>
    <w:rsid w:val="00274D02"/>
    <w:rsid w:val="0027564E"/>
    <w:rsid w:val="0027671F"/>
    <w:rsid w:val="00276B8C"/>
    <w:rsid w:val="00277086"/>
    <w:rsid w:val="00280BA8"/>
    <w:rsid w:val="00280D43"/>
    <w:rsid w:val="0028121C"/>
    <w:rsid w:val="002812A9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F95"/>
    <w:rsid w:val="002B6483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50ED"/>
    <w:rsid w:val="00305360"/>
    <w:rsid w:val="00306E77"/>
    <w:rsid w:val="0031065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E5"/>
    <w:rsid w:val="00317C96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1153"/>
    <w:rsid w:val="00331CF3"/>
    <w:rsid w:val="003322F2"/>
    <w:rsid w:val="003327E1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34CC"/>
    <w:rsid w:val="00383B30"/>
    <w:rsid w:val="00383C68"/>
    <w:rsid w:val="003853DD"/>
    <w:rsid w:val="00386FBB"/>
    <w:rsid w:val="00387E5C"/>
    <w:rsid w:val="003905E3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A96"/>
    <w:rsid w:val="003E50FC"/>
    <w:rsid w:val="003E515E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70CC"/>
    <w:rsid w:val="0047724F"/>
    <w:rsid w:val="00477AC5"/>
    <w:rsid w:val="0048059A"/>
    <w:rsid w:val="00480BA8"/>
    <w:rsid w:val="00483723"/>
    <w:rsid w:val="0048396A"/>
    <w:rsid w:val="00484702"/>
    <w:rsid w:val="00485F52"/>
    <w:rsid w:val="0048647A"/>
    <w:rsid w:val="0048659C"/>
    <w:rsid w:val="00492042"/>
    <w:rsid w:val="00492A5B"/>
    <w:rsid w:val="004936C1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E9C"/>
    <w:rsid w:val="004B0310"/>
    <w:rsid w:val="004B1C48"/>
    <w:rsid w:val="004B2EF5"/>
    <w:rsid w:val="004B35AD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5102"/>
    <w:rsid w:val="004C6459"/>
    <w:rsid w:val="004C705E"/>
    <w:rsid w:val="004C70D3"/>
    <w:rsid w:val="004D14C0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77CC"/>
    <w:rsid w:val="00500303"/>
    <w:rsid w:val="005005CC"/>
    <w:rsid w:val="00500EAE"/>
    <w:rsid w:val="005024FE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E41"/>
    <w:rsid w:val="00517BA1"/>
    <w:rsid w:val="0052031E"/>
    <w:rsid w:val="005235C6"/>
    <w:rsid w:val="00524790"/>
    <w:rsid w:val="00525B1C"/>
    <w:rsid w:val="00526996"/>
    <w:rsid w:val="005276B5"/>
    <w:rsid w:val="00527931"/>
    <w:rsid w:val="00527F31"/>
    <w:rsid w:val="0053076F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500FC"/>
    <w:rsid w:val="00552950"/>
    <w:rsid w:val="005541BA"/>
    <w:rsid w:val="00555194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408F"/>
    <w:rsid w:val="00574DFC"/>
    <w:rsid w:val="005750FB"/>
    <w:rsid w:val="00575666"/>
    <w:rsid w:val="005762D5"/>
    <w:rsid w:val="00576BF7"/>
    <w:rsid w:val="005804AD"/>
    <w:rsid w:val="00580768"/>
    <w:rsid w:val="0058113C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8B2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A87"/>
    <w:rsid w:val="005F2484"/>
    <w:rsid w:val="005F2694"/>
    <w:rsid w:val="005F28EC"/>
    <w:rsid w:val="005F3C25"/>
    <w:rsid w:val="005F553C"/>
    <w:rsid w:val="005F60CB"/>
    <w:rsid w:val="005F6191"/>
    <w:rsid w:val="005F62C6"/>
    <w:rsid w:val="005F67F0"/>
    <w:rsid w:val="005F6CD6"/>
    <w:rsid w:val="005F7FD5"/>
    <w:rsid w:val="00600A6E"/>
    <w:rsid w:val="00601F6F"/>
    <w:rsid w:val="00602BC2"/>
    <w:rsid w:val="00603354"/>
    <w:rsid w:val="00603896"/>
    <w:rsid w:val="00604E91"/>
    <w:rsid w:val="00606279"/>
    <w:rsid w:val="0060689D"/>
    <w:rsid w:val="00606D3B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1016"/>
    <w:rsid w:val="006710AD"/>
    <w:rsid w:val="00671C0F"/>
    <w:rsid w:val="00672977"/>
    <w:rsid w:val="00673019"/>
    <w:rsid w:val="006735EA"/>
    <w:rsid w:val="00674542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CC6"/>
    <w:rsid w:val="00697220"/>
    <w:rsid w:val="00697348"/>
    <w:rsid w:val="00697591"/>
    <w:rsid w:val="00697E40"/>
    <w:rsid w:val="00697FDD"/>
    <w:rsid w:val="006A0144"/>
    <w:rsid w:val="006A16EC"/>
    <w:rsid w:val="006A24C8"/>
    <w:rsid w:val="006A278D"/>
    <w:rsid w:val="006A2D2F"/>
    <w:rsid w:val="006A2E7C"/>
    <w:rsid w:val="006A40D0"/>
    <w:rsid w:val="006A55C0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7309"/>
    <w:rsid w:val="006B7E7C"/>
    <w:rsid w:val="006C0385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7D8"/>
    <w:rsid w:val="006F7DD6"/>
    <w:rsid w:val="00700023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C0"/>
    <w:rsid w:val="0073050A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500EF"/>
    <w:rsid w:val="00750A1C"/>
    <w:rsid w:val="00750BEC"/>
    <w:rsid w:val="007526FE"/>
    <w:rsid w:val="007541EA"/>
    <w:rsid w:val="00754356"/>
    <w:rsid w:val="007543C6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FAF"/>
    <w:rsid w:val="007700B9"/>
    <w:rsid w:val="00770D58"/>
    <w:rsid w:val="00771416"/>
    <w:rsid w:val="00772219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EC"/>
    <w:rsid w:val="007803A6"/>
    <w:rsid w:val="007811A8"/>
    <w:rsid w:val="00781309"/>
    <w:rsid w:val="007813F5"/>
    <w:rsid w:val="00781BF5"/>
    <w:rsid w:val="007822A4"/>
    <w:rsid w:val="00782437"/>
    <w:rsid w:val="007832A0"/>
    <w:rsid w:val="00783EA2"/>
    <w:rsid w:val="00784E47"/>
    <w:rsid w:val="0078541A"/>
    <w:rsid w:val="00785CC2"/>
    <w:rsid w:val="00785FF5"/>
    <w:rsid w:val="00786E58"/>
    <w:rsid w:val="00787144"/>
    <w:rsid w:val="00787585"/>
    <w:rsid w:val="007876C2"/>
    <w:rsid w:val="00787DCC"/>
    <w:rsid w:val="00790F54"/>
    <w:rsid w:val="0079274A"/>
    <w:rsid w:val="00793691"/>
    <w:rsid w:val="007947A9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76F"/>
    <w:rsid w:val="007B69AF"/>
    <w:rsid w:val="007B69DA"/>
    <w:rsid w:val="007B7317"/>
    <w:rsid w:val="007C0218"/>
    <w:rsid w:val="007C1FA9"/>
    <w:rsid w:val="007C3CC6"/>
    <w:rsid w:val="007C49F1"/>
    <w:rsid w:val="007C53EB"/>
    <w:rsid w:val="007C5632"/>
    <w:rsid w:val="007C6024"/>
    <w:rsid w:val="007C6260"/>
    <w:rsid w:val="007C6CB7"/>
    <w:rsid w:val="007C700B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E3D"/>
    <w:rsid w:val="0080025D"/>
    <w:rsid w:val="00800904"/>
    <w:rsid w:val="00800DB7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4567"/>
    <w:rsid w:val="00844826"/>
    <w:rsid w:val="00844C53"/>
    <w:rsid w:val="00845253"/>
    <w:rsid w:val="00845497"/>
    <w:rsid w:val="00845A56"/>
    <w:rsid w:val="00845F3C"/>
    <w:rsid w:val="00850783"/>
    <w:rsid w:val="0085094C"/>
    <w:rsid w:val="008515B9"/>
    <w:rsid w:val="00851907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D71"/>
    <w:rsid w:val="008714A9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2A96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812"/>
    <w:rsid w:val="008E2A67"/>
    <w:rsid w:val="008E2B08"/>
    <w:rsid w:val="008E2B8C"/>
    <w:rsid w:val="008E339A"/>
    <w:rsid w:val="008E3A87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362E"/>
    <w:rsid w:val="008F36B0"/>
    <w:rsid w:val="008F3D01"/>
    <w:rsid w:val="008F4332"/>
    <w:rsid w:val="008F4335"/>
    <w:rsid w:val="008F4E99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EBB"/>
    <w:rsid w:val="009040C2"/>
    <w:rsid w:val="00904A8B"/>
    <w:rsid w:val="0090579C"/>
    <w:rsid w:val="00905D01"/>
    <w:rsid w:val="00907A31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F05"/>
    <w:rsid w:val="009352E2"/>
    <w:rsid w:val="009357AA"/>
    <w:rsid w:val="00935D71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5388"/>
    <w:rsid w:val="00965558"/>
    <w:rsid w:val="00965E8E"/>
    <w:rsid w:val="00966EC7"/>
    <w:rsid w:val="00967E04"/>
    <w:rsid w:val="009709A3"/>
    <w:rsid w:val="00970FCA"/>
    <w:rsid w:val="00971BE5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5BCF"/>
    <w:rsid w:val="009860AF"/>
    <w:rsid w:val="0098703E"/>
    <w:rsid w:val="0099013E"/>
    <w:rsid w:val="00990233"/>
    <w:rsid w:val="009904B2"/>
    <w:rsid w:val="0099053C"/>
    <w:rsid w:val="0099226C"/>
    <w:rsid w:val="00993A59"/>
    <w:rsid w:val="009958F9"/>
    <w:rsid w:val="00995B8A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511D"/>
    <w:rsid w:val="009C5A22"/>
    <w:rsid w:val="009C73AD"/>
    <w:rsid w:val="009C78C5"/>
    <w:rsid w:val="009D0069"/>
    <w:rsid w:val="009D06C9"/>
    <w:rsid w:val="009D19F5"/>
    <w:rsid w:val="009D1B62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738"/>
    <w:rsid w:val="00A258D5"/>
    <w:rsid w:val="00A25AFA"/>
    <w:rsid w:val="00A261F4"/>
    <w:rsid w:val="00A26E06"/>
    <w:rsid w:val="00A275D5"/>
    <w:rsid w:val="00A34F88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3A9F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4467"/>
    <w:rsid w:val="00AA4524"/>
    <w:rsid w:val="00AA488F"/>
    <w:rsid w:val="00AA4961"/>
    <w:rsid w:val="00AA4B17"/>
    <w:rsid w:val="00AA5686"/>
    <w:rsid w:val="00AA5830"/>
    <w:rsid w:val="00AA7DF4"/>
    <w:rsid w:val="00AA7FEE"/>
    <w:rsid w:val="00AB0CE8"/>
    <w:rsid w:val="00AB0E9C"/>
    <w:rsid w:val="00AB0F8C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BAA"/>
    <w:rsid w:val="00AC5039"/>
    <w:rsid w:val="00AC7DB4"/>
    <w:rsid w:val="00AD01CC"/>
    <w:rsid w:val="00AD05B8"/>
    <w:rsid w:val="00AD1257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3031"/>
    <w:rsid w:val="00B03381"/>
    <w:rsid w:val="00B04274"/>
    <w:rsid w:val="00B05F42"/>
    <w:rsid w:val="00B065CD"/>
    <w:rsid w:val="00B074D7"/>
    <w:rsid w:val="00B07899"/>
    <w:rsid w:val="00B07ACE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3107"/>
    <w:rsid w:val="00B832BC"/>
    <w:rsid w:val="00B83B07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2106"/>
    <w:rsid w:val="00BA2924"/>
    <w:rsid w:val="00BA2BE1"/>
    <w:rsid w:val="00BA3138"/>
    <w:rsid w:val="00BA345F"/>
    <w:rsid w:val="00BA4EDB"/>
    <w:rsid w:val="00BA61F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2582"/>
    <w:rsid w:val="00C22DBC"/>
    <w:rsid w:val="00C249EF"/>
    <w:rsid w:val="00C2557A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5D88"/>
    <w:rsid w:val="00C667A7"/>
    <w:rsid w:val="00C66B2D"/>
    <w:rsid w:val="00C679D9"/>
    <w:rsid w:val="00C7048A"/>
    <w:rsid w:val="00C70827"/>
    <w:rsid w:val="00C718B5"/>
    <w:rsid w:val="00C71E8C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7C4B"/>
    <w:rsid w:val="00C809A7"/>
    <w:rsid w:val="00C81E2B"/>
    <w:rsid w:val="00C823C6"/>
    <w:rsid w:val="00C8314E"/>
    <w:rsid w:val="00C8358F"/>
    <w:rsid w:val="00C83F60"/>
    <w:rsid w:val="00C849A6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F9A"/>
    <w:rsid w:val="00C97905"/>
    <w:rsid w:val="00C97A81"/>
    <w:rsid w:val="00C97EC2"/>
    <w:rsid w:val="00CA047B"/>
    <w:rsid w:val="00CA0F21"/>
    <w:rsid w:val="00CA13D8"/>
    <w:rsid w:val="00CA3464"/>
    <w:rsid w:val="00CA4DE7"/>
    <w:rsid w:val="00CA5021"/>
    <w:rsid w:val="00CA523B"/>
    <w:rsid w:val="00CA5498"/>
    <w:rsid w:val="00CA6164"/>
    <w:rsid w:val="00CA6695"/>
    <w:rsid w:val="00CB12E2"/>
    <w:rsid w:val="00CB1C37"/>
    <w:rsid w:val="00CB276E"/>
    <w:rsid w:val="00CB2C78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CF5"/>
    <w:rsid w:val="00CC5604"/>
    <w:rsid w:val="00CC5609"/>
    <w:rsid w:val="00CC5AE3"/>
    <w:rsid w:val="00CC77A4"/>
    <w:rsid w:val="00CC77A9"/>
    <w:rsid w:val="00CD0BC6"/>
    <w:rsid w:val="00CD0F53"/>
    <w:rsid w:val="00CD1CD9"/>
    <w:rsid w:val="00CD3956"/>
    <w:rsid w:val="00CD45F4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515D"/>
    <w:rsid w:val="00CF0444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1DC8"/>
    <w:rsid w:val="00D11DF1"/>
    <w:rsid w:val="00D11FEE"/>
    <w:rsid w:val="00D12ECA"/>
    <w:rsid w:val="00D1391E"/>
    <w:rsid w:val="00D13BCA"/>
    <w:rsid w:val="00D14D22"/>
    <w:rsid w:val="00D14ED2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A0B"/>
    <w:rsid w:val="00D6409D"/>
    <w:rsid w:val="00D64642"/>
    <w:rsid w:val="00D650D9"/>
    <w:rsid w:val="00D65B88"/>
    <w:rsid w:val="00D674D7"/>
    <w:rsid w:val="00D6795D"/>
    <w:rsid w:val="00D67B37"/>
    <w:rsid w:val="00D712BF"/>
    <w:rsid w:val="00D729B1"/>
    <w:rsid w:val="00D732EF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1035E"/>
    <w:rsid w:val="00E1114B"/>
    <w:rsid w:val="00E111E1"/>
    <w:rsid w:val="00E118A9"/>
    <w:rsid w:val="00E13CBC"/>
    <w:rsid w:val="00E14A37"/>
    <w:rsid w:val="00E153FB"/>
    <w:rsid w:val="00E16183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7400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F00CD7"/>
    <w:rsid w:val="00F00E27"/>
    <w:rsid w:val="00F01592"/>
    <w:rsid w:val="00F01D39"/>
    <w:rsid w:val="00F02958"/>
    <w:rsid w:val="00F038EB"/>
    <w:rsid w:val="00F04209"/>
    <w:rsid w:val="00F05247"/>
    <w:rsid w:val="00F05B82"/>
    <w:rsid w:val="00F05E18"/>
    <w:rsid w:val="00F0647A"/>
    <w:rsid w:val="00F06D5C"/>
    <w:rsid w:val="00F06F12"/>
    <w:rsid w:val="00F06FD3"/>
    <w:rsid w:val="00F0740C"/>
    <w:rsid w:val="00F07727"/>
    <w:rsid w:val="00F07CAA"/>
    <w:rsid w:val="00F10015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48C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279"/>
    <w:rsid w:val="00F43955"/>
    <w:rsid w:val="00F43AE1"/>
    <w:rsid w:val="00F43D4E"/>
    <w:rsid w:val="00F44C41"/>
    <w:rsid w:val="00F456CA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829"/>
    <w:rsid w:val="00F60B37"/>
    <w:rsid w:val="00F61CAA"/>
    <w:rsid w:val="00F6262D"/>
    <w:rsid w:val="00F631DA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307E"/>
    <w:rsid w:val="00F73555"/>
    <w:rsid w:val="00F73E85"/>
    <w:rsid w:val="00F74A50"/>
    <w:rsid w:val="00F74A92"/>
    <w:rsid w:val="00F75402"/>
    <w:rsid w:val="00F75BBC"/>
    <w:rsid w:val="00F75F54"/>
    <w:rsid w:val="00F76D41"/>
    <w:rsid w:val="00F8009F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EA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3CD"/>
    <w:rsid w:val="00FD0830"/>
    <w:rsid w:val="00FD10FA"/>
    <w:rsid w:val="00FD1300"/>
    <w:rsid w:val="00FD15CF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20B3"/>
    <w:rsid w:val="00FE252E"/>
    <w:rsid w:val="00FE2B34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DCC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tweecpjVUWJe4MZ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S@hklawsoc.org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6" ma:contentTypeDescription="Create a new document." ma:contentTypeScope="" ma:versionID="bdcdedd075c04763f3a35b21c67518c3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716195bc4d5d6aaab4bf8208fb6f52b3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c1c74309-156b-4660-9951-d9616e353fe4"/>
    <ds:schemaRef ds:uri="96217c5a-0226-462f-8526-5fe9ca4111af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06B3A9-5B8D-43F5-B4D8-E1C2A5A1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74309-156b-4660-9951-d9616e353fe4"/>
    <ds:schemaRef ds:uri="96217c5a-0226-462f-8526-5fe9ca411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3099A-FD17-469B-B789-957FC56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2</Pages>
  <Words>63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3810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Cathy LEUNG</cp:lastModifiedBy>
  <cp:revision>2</cp:revision>
  <cp:lastPrinted>2022-10-24T07:10:00Z</cp:lastPrinted>
  <dcterms:created xsi:type="dcterms:W3CDTF">2023-03-22T03:23:00Z</dcterms:created>
  <dcterms:modified xsi:type="dcterms:W3CDTF">2023-03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</Properties>
</file>